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8E9BBD" w:rsidR="0081708C" w:rsidRPr="00CA6E29" w:rsidRDefault="00C0662A" w:rsidP="00AD535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D535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</w:t>
                  </w:r>
                  <w:proofErr w:type="spellStart"/>
                  <w:r w:rsidR="00AD535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epubliky,ktorým</w:t>
                  </w:r>
                  <w:proofErr w:type="spellEnd"/>
                  <w:r w:rsidR="00AD535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a mení a dopĺňa nariadenie vlády Slovenskej republiky č. 55/2007 Z. z., ktorým sa ustanovujú požiadavky na uvádzanie sadiva zemiakov na trh v znení nariadenia vlády Slovenskej republiky č. 177/2015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8569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85692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8569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2530A28" w14:textId="3452145D" w:rsidR="00AD535F" w:rsidRDefault="00AD535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D535F" w14:paraId="209D6159" w14:textId="77777777">
        <w:trPr>
          <w:divId w:val="16481257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410F12" w14:textId="77777777" w:rsidR="00AD535F" w:rsidRDefault="00AD535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EAD9" w14:textId="77777777" w:rsidR="00AD535F" w:rsidRDefault="00AD535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D535F" w14:paraId="59DD0184" w14:textId="77777777">
        <w:trPr>
          <w:divId w:val="16481257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C56FE" w14:textId="77777777" w:rsidR="00AD535F" w:rsidRDefault="00AD535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9228EF" w14:textId="77777777" w:rsidR="00AD535F" w:rsidRDefault="00AD535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950C9" w14:textId="77777777" w:rsidR="00AD535F" w:rsidRDefault="00AD535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epubliky,ktorý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a mení a dopĺňa nariadenie vlády Slovenskej republiky č. 55/2007 Z. z., ktorým sa ustanovujú požiadavky na uvádzanie sadiva zemiakov na trh v znení nariadenia vlády Slovenskej republiky č. 177/2015 Z. z.;</w:t>
            </w:r>
          </w:p>
        </w:tc>
      </w:tr>
      <w:tr w:rsidR="00AD535F" w14:paraId="451A6453" w14:textId="77777777">
        <w:trPr>
          <w:divId w:val="16481257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FFE45" w14:textId="77777777" w:rsidR="00AD535F" w:rsidRDefault="00AD535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D535F" w14:paraId="0BE11BD9" w14:textId="77777777">
        <w:trPr>
          <w:divId w:val="16481257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879407" w14:textId="77777777" w:rsidR="00AD535F" w:rsidRDefault="00AD535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69C26" w14:textId="77777777" w:rsidR="00AD535F" w:rsidRDefault="00AD535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D535F" w14:paraId="5672FE98" w14:textId="77777777">
        <w:trPr>
          <w:divId w:val="16481257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1698" w14:textId="77777777" w:rsidR="00AD535F" w:rsidRDefault="00AD535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CD98FD" w14:textId="77777777" w:rsidR="00AD535F" w:rsidRDefault="00AD535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AD535F" w14:paraId="4B5E0E78" w14:textId="77777777">
        <w:trPr>
          <w:divId w:val="16481257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0183" w14:textId="77777777" w:rsidR="00AD535F" w:rsidRDefault="00AD535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CAE79" w14:textId="77777777" w:rsidR="00AD535F" w:rsidRDefault="00AD535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E0E0E" w14:textId="77777777" w:rsidR="00AD535F" w:rsidRDefault="00AD535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AD535F" w14:paraId="196E23DE" w14:textId="77777777">
        <w:trPr>
          <w:divId w:val="16481257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DF432" w14:textId="77777777" w:rsidR="00AD535F" w:rsidRDefault="00AD535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5227F1A" w:rsidR="00557779" w:rsidRPr="00557779" w:rsidRDefault="00AD535F" w:rsidP="00AD535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85692"/>
    <w:rsid w:val="009964F3"/>
    <w:rsid w:val="009C4F6D"/>
    <w:rsid w:val="00A3474E"/>
    <w:rsid w:val="00AD535F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76864B67-1AA6-4F89-BEAB-B6D66AAB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0.5.2016 9:17:40"/>
    <f:field ref="objchangedby" par="" text="Administrator, System"/>
    <f:field ref="objmodifiedat" par="" text="20.5.2016 9:17:4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852A99-A488-4443-B997-81878728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05-20T07:17:00Z</dcterms:created>
  <dcterms:modified xsi:type="dcterms:W3CDTF">2016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1926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6/317</vt:lpwstr>
  </property>
  <property fmtid="{D5CDD505-2E9C-101B-9397-08002B2CF9AE}" pid="18" name="FSC#SKEDITIONSLOVLEX@103.510:plnynazovpredpis">
    <vt:lpwstr> Nariadenie vlády  Slovenskej republiky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9" name="FSC#SKEDITIONSLOVLEX@103.510:rezortcislopredpis">
    <vt:lpwstr>2113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do 31. marca 2017. 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_x000d_
 uvedené konanie. _x000d_
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0. 5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y pre zemiaky. K návrhu neboli uplatnené pripomienky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5/2007 Z. z., ktorým sa ustanovujú požiadavky n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5/2007 Z. z., ktorým sa ustanovujú požiadavky na uv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ho radcu</vt:lpwstr>
  </property>
  <property fmtid="{D5CDD505-2E9C-101B-9397-08002B2CF9AE}" pid="135" name="FSC#SKEDITIONSLOVLEX@103.510:funkciaPredDativ">
    <vt:lpwstr>štátnemu radcovi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 align="center"&gt;&amp;nbsp;&lt;/p&gt;&lt;p align="center"&gt;&amp;nbsp;&lt;/p&gt;&lt;p align="center"&gt;&amp;nbsp;&lt;/p&gt;&lt;p&gt;&amp;nbsp;&lt;/p&gt;&lt;table align="left" border="1" cellpadding="0" cellspacing="0" style="width:100.0%;" width="100%"&gt;	&lt;tbody&gt;		&lt;tr&gt;			&lt;td colspan="5" style="width:100.0%;height: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